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4E61" w14:textId="65E82E3E" w:rsidR="00D172D8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  <w:cs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ที่ 1</w:t>
      </w:r>
    </w:p>
    <w:p w14:paraId="1742DC77" w14:textId="4AA83FEE" w:rsidR="005F7536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นำ</w:t>
      </w:r>
    </w:p>
    <w:p w14:paraId="33A96B1F" w14:textId="77777777" w:rsidR="005F7536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</w:p>
    <w:p w14:paraId="455B9FD7" w14:textId="58475234" w:rsidR="00AC7CED" w:rsidRPr="00635DF0" w:rsidRDefault="00645DC6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14773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143B0102" w:rsidR="009F5618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  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</w:t>
      </w:r>
      <w:r w:rsid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า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0BF465A3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7153178D" w14:textId="77777777" w:rsidR="00B71043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  <w:sectPr w:rsidR="00B71043" w:rsidSect="00645DC6">
          <w:pgSz w:w="12240" w:h="15840"/>
          <w:pgMar w:top="2880" w:right="1418" w:bottom="1418" w:left="2160" w:header="720" w:footer="720" w:gutter="0"/>
          <w:cols w:space="720"/>
        </w:sect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</w:p>
    <w:p w14:paraId="4E5B7A35" w14:textId="3B86C2EA" w:rsidR="0013588F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   </w:t>
      </w:r>
      <w:r w:rsidR="00DC0AF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เดอร์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เดอร์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</w:pPr>
    </w:p>
    <w:p w14:paraId="266C17ED" w14:textId="52D24766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4D223F6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4CA8C526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0EA97749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131986F0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3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3AD8994E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</w:p>
    <w:p w14:paraId="54E594EE" w14:textId="4CDF6B4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2B62EC24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05FFEFF3" w:rsidR="00CF2F7F" w:rsidRPr="004B0950" w:rsidRDefault="00883EC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4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0F2EB1D6" w:rsidR="00CF2F7F" w:rsidRPr="00635DF0" w:rsidRDefault="00645DC6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36DE580A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2FC7E6C2" w:rsidR="00B55422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5C85FAA9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3D44C388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0746BCF3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5961BB37" w14:textId="6537F4AD" w:rsidR="00F2365B" w:rsidRPr="00883EC9" w:rsidRDefault="00491013" w:rsidP="00883EC9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6C85CF47" w14:textId="485C8A84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 w:rsidRP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883EC9">
        <w:rPr>
          <w:rFonts w:ascii="Courier New" w:hAnsi="Courier New" w:cs="Angsana New" w:hint="cs"/>
          <w:b/>
          <w:bCs/>
          <w:color w:val="222222"/>
          <w:sz w:val="32"/>
          <w:szCs w:val="32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598BA078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bCs/>
          <w:sz w:val="32"/>
          <w:szCs w:val="32"/>
        </w:rPr>
        <w:t xml:space="preserve">  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10C5F9EC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883EC9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462CC257" w:rsidR="0023648F" w:rsidRPr="0023648F" w:rsidRDefault="00883EC9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34153E56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7D1F1FF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0B87B0D" w14:textId="2317D4BE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4493A8A" w14:textId="68579ED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758EB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4845945" w14:textId="613E261D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849022D" w14:textId="77777777" w:rsidR="00883EC9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9CD1C6" w14:textId="7E62258A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5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4A6BC58E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2386C409" w:rsidR="004E6295" w:rsidRPr="000E0720" w:rsidRDefault="00FE13AF" w:rsidP="004E1A38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7fVwIAAIA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2386C409" w:rsidR="004E6295" w:rsidRPr="000E0720" w:rsidRDefault="00FE13AF" w:rsidP="004E1A38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431F9E7B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017DE9" w14:textId="08DC1905" w:rsidR="00CF2F7F" w:rsidRPr="000E0720" w:rsidRDefault="00FE13AF" w:rsidP="004E1A38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yyWwIAAIc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017DE9" w14:textId="08DC1905" w:rsidR="00CF2F7F" w:rsidRPr="000E0720" w:rsidRDefault="00FE13AF" w:rsidP="004E1A38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15F29AC" w14:textId="6B1D4B1B" w:rsidR="00FD3F04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F3C" wp14:editId="183A9D12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A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ABBA5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3F6210D2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26F84B3E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883EC9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08D64838" w14:textId="09008CA9" w:rsidR="00FD3F04" w:rsidRPr="00883EC9" w:rsidRDefault="00EB2937" w:rsidP="00883EC9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Bidi" w:eastAsia="Angsana New" w:hAnsiTheme="majorBidi" w:cs="Angsana New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</w:t>
      </w:r>
      <w:r w:rsidR="00883EC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 xml:space="preserve"> 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ไทยอโยธยา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480EBFB2" w:rsidR="00CF2F7F" w:rsidRPr="00635DF0" w:rsidRDefault="00A36D99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ขอบเขตด้านประชากรและกลุ่มตัวอย่าง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259A5DF5" w14:textId="38F9C5BD" w:rsidR="00CF2F7F" w:rsidRPr="00635DF0" w:rsidRDefault="00883EC9" w:rsidP="00883EC9">
      <w:pPr>
        <w:pBdr>
          <w:top w:val="nil"/>
          <w:left w:val="nil"/>
          <w:bottom w:val="nil"/>
          <w:right w:val="nil"/>
          <w:between w:val="nil"/>
        </w:pBdr>
        <w:ind w:left="720" w:firstLine="69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 </w:t>
      </w:r>
      <w:r w:rsidR="00A36D99">
        <w:rPr>
          <w:rFonts w:asciiTheme="majorBidi" w:eastAsia="Angsana New" w:hAnsiTheme="majorBidi" w:cstheme="majorBidi"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บริหารธุรกิจ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6123AD9D" w:rsidR="00CF2F7F" w:rsidRPr="00635DF0" w:rsidRDefault="00D42EEA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</w:t>
      </w:r>
      <w:r w:rsidR="00A36D99">
        <w:rPr>
          <w:rFonts w:asciiTheme="majorBidi" w:eastAsia="Angsana New" w:hAnsiTheme="majorBidi" w:cstheme="majorBidi"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1C7F8E9" w14:textId="30C84497" w:rsidR="00EB2937" w:rsidRDefault="00D42EEA" w:rsidP="00F2365B">
      <w:pPr>
        <w:spacing w:line="256" w:lineRule="auto"/>
        <w:ind w:left="1440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sz w:val="32"/>
          <w:szCs w:val="32"/>
        </w:rPr>
        <w:t xml:space="preserve">     </w:t>
      </w:r>
      <w:r w:rsidR="001D504A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A36D99">
        <w:rPr>
          <w:rFonts w:asciiTheme="majorBidi" w:eastAsia="Angsana New" w:hAnsiTheme="majorBidi" w:cstheme="majorBidi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</w:p>
    <w:p w14:paraId="2D918E67" w14:textId="0FA4DA2A" w:rsidR="00A37545" w:rsidRDefault="00F2365B" w:rsidP="00EB2937">
      <w:pPr>
        <w:spacing w:line="256" w:lineRule="auto"/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00179094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121C0A" w14:textId="08CA6DCD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8E2FB22" w14:textId="16C920E5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CFFA6FE" w14:textId="36B621C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3AE8C0" w14:textId="62FFC13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A49FBF" w14:textId="2E91156A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EEF51BC" w14:textId="0E1F650E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C50D89" w14:textId="7DA34D7A" w:rsidR="00845919" w:rsidRDefault="0084591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CE02D5D" w14:textId="77777777" w:rsidR="00883EC9" w:rsidRDefault="00883EC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8D7A8F" w14:textId="48A5BA89" w:rsidR="00CF2F7F" w:rsidRPr="00635DF0" w:rsidRDefault="00DA4927" w:rsidP="00DA4927">
      <w:pPr>
        <w:ind w:firstLine="720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6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3</w:t>
      </w:r>
      <w:r w:rsidR="00883EC9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9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209"/>
      </w:tblGrid>
      <w:tr w:rsidR="00465C67" w:rsidRPr="00635DF0" w14:paraId="27CCFCBD" w14:textId="77777777" w:rsidTr="00883EC9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209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883EC9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209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883EC9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209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883EC9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883EC9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C6D93E" wp14:editId="76E62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33547" id="ลูกศรเชื่อมต่อแบบตรง 15" o:spid="_x0000_s1026" type="#_x0000_t32" style="position:absolute;margin-left:4.2pt;margin-top:11.05pt;width:34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883EC9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7E8279" wp14:editId="7630E2F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09172" id="ลูกศรเชื่อมต่อแบบตรง 17" o:spid="_x0000_s1026" type="#_x0000_t32" style="position:absolute;margin-left:4.25pt;margin-top:11.7pt;width:34.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883EC9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883EC9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4C7F22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642D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883EC9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25444" wp14:editId="4465DD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7B94" id="ลูกศรเชื่อมต่อแบบตรง 19" o:spid="_x0000_s1026" type="#_x0000_t32" style="position:absolute;margin-left:1pt;margin-top:10.5pt;width:9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883EC9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A9A15" wp14:editId="12DEDE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9711" id="ลูกศรเชื่อมต่อแบบตรง 20" o:spid="_x0000_s1026" type="#_x0000_t32" style="position:absolute;margin-left:5.75pt;margin-top:10.5pt;width: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883EC9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0FE9A" wp14:editId="0B19CB7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BD2B" id="ลูกศรเชื่อมต่อแบบตรง 21" o:spid="_x0000_s1026" type="#_x0000_t32" style="position:absolute;margin-left:1.45pt;margin-top:10.75pt;width:1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24371" wp14:editId="77A03B2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2CA2" id="ลูกศรเชื่อมต่อแบบตรง 5" o:spid="_x0000_s1026" type="#_x0000_t32" style="position:absolute;margin-left:-26.7pt;margin-top:32.4pt;width: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883EC9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883EC9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82822" wp14:editId="5909F83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0F98" id="ลูกศรเชื่อมต่อแบบตรง 7" o:spid="_x0000_s1026" type="#_x0000_t32" style="position:absolute;margin-left:-26.7pt;margin-top:12.2pt;width: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883EC9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883EC9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6E8561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0E54" id="ลูกศรเชื่อมต่อแบบตรง 1" o:spid="_x0000_s1026" type="#_x0000_t32" style="position:absolute;margin-left:-.05pt;margin-top:11.9pt;width:168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883EC9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F67B01" wp14:editId="0E06CC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51D3" id="ลูกศรเชื่อมต่อแบบตรง 2" o:spid="_x0000_s1026" type="#_x0000_t32" style="position:absolute;margin-left:-.6pt;margin-top:10.35pt;width:22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5FB13781" w:rsidR="00CF2F7F" w:rsidRPr="00635DF0" w:rsidRDefault="004A0D0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7</w:t>
      </w:r>
      <w:r w:rsidR="000E0B58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F98B115" w:rsidR="00376ADE" w:rsidRPr="00635DF0" w:rsidRDefault="00883EC9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เดอร์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76F0DC90" w14:textId="1BBB6B7E" w:rsidR="00CF2F7F" w:rsidRPr="00635DF0" w:rsidRDefault="00CF2F7F" w:rsidP="00FD3F04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CF2F7F" w:rsidRPr="00635DF0" w:rsidSect="00883EC9">
      <w:pgSz w:w="12240" w:h="15840"/>
      <w:pgMar w:top="2155" w:right="1418" w:bottom="1418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36B9" w14:textId="77777777" w:rsidR="00751D96" w:rsidRDefault="00751D96" w:rsidP="00BB4E03">
      <w:r>
        <w:separator/>
      </w:r>
    </w:p>
  </w:endnote>
  <w:endnote w:type="continuationSeparator" w:id="0">
    <w:p w14:paraId="41FB2482" w14:textId="77777777" w:rsidR="00751D96" w:rsidRDefault="00751D96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21A5C" w14:textId="77777777" w:rsidR="00751D96" w:rsidRDefault="00751D96" w:rsidP="00BB4E03">
      <w:r>
        <w:separator/>
      </w:r>
    </w:p>
  </w:footnote>
  <w:footnote w:type="continuationSeparator" w:id="0">
    <w:p w14:paraId="735D2D3B" w14:textId="77777777" w:rsidR="00751D96" w:rsidRDefault="00751D96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7F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9277E"/>
    <w:rsid w:val="00092B30"/>
    <w:rsid w:val="000B0997"/>
    <w:rsid w:val="000C326A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47737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D504A"/>
    <w:rsid w:val="001E051C"/>
    <w:rsid w:val="001F1AB4"/>
    <w:rsid w:val="001F4D42"/>
    <w:rsid w:val="0020128F"/>
    <w:rsid w:val="00221DAD"/>
    <w:rsid w:val="002275E6"/>
    <w:rsid w:val="00233FE1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4477"/>
    <w:rsid w:val="002B5247"/>
    <w:rsid w:val="002C3252"/>
    <w:rsid w:val="002C360F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6807"/>
    <w:rsid w:val="003B1A25"/>
    <w:rsid w:val="003C57EF"/>
    <w:rsid w:val="003D39E8"/>
    <w:rsid w:val="003D3AC1"/>
    <w:rsid w:val="003D3EE4"/>
    <w:rsid w:val="003D7C9B"/>
    <w:rsid w:val="003E6C3C"/>
    <w:rsid w:val="003F3D3B"/>
    <w:rsid w:val="003F5D5E"/>
    <w:rsid w:val="003F6C9F"/>
    <w:rsid w:val="00401D6D"/>
    <w:rsid w:val="00407EF8"/>
    <w:rsid w:val="00413107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0D0E"/>
    <w:rsid w:val="004A469C"/>
    <w:rsid w:val="004B0950"/>
    <w:rsid w:val="004B2D8E"/>
    <w:rsid w:val="004B382E"/>
    <w:rsid w:val="004B54C9"/>
    <w:rsid w:val="004B5A5C"/>
    <w:rsid w:val="004C18F9"/>
    <w:rsid w:val="004D20FA"/>
    <w:rsid w:val="004D416D"/>
    <w:rsid w:val="004E1A38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31611"/>
    <w:rsid w:val="0053267A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536"/>
    <w:rsid w:val="005F7DC0"/>
    <w:rsid w:val="005F7F6D"/>
    <w:rsid w:val="00600DE2"/>
    <w:rsid w:val="00607FC0"/>
    <w:rsid w:val="00615D0A"/>
    <w:rsid w:val="00624034"/>
    <w:rsid w:val="00635DF0"/>
    <w:rsid w:val="00645DC6"/>
    <w:rsid w:val="00666A5C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00FE6"/>
    <w:rsid w:val="00724856"/>
    <w:rsid w:val="0073687B"/>
    <w:rsid w:val="00747DB4"/>
    <w:rsid w:val="00751D96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9EF"/>
    <w:rsid w:val="007E469D"/>
    <w:rsid w:val="007E497D"/>
    <w:rsid w:val="007F4A50"/>
    <w:rsid w:val="007F6BA5"/>
    <w:rsid w:val="007F6E42"/>
    <w:rsid w:val="00810717"/>
    <w:rsid w:val="00812EDF"/>
    <w:rsid w:val="008148A1"/>
    <w:rsid w:val="00815899"/>
    <w:rsid w:val="00816F22"/>
    <w:rsid w:val="00840B03"/>
    <w:rsid w:val="008430D2"/>
    <w:rsid w:val="00845919"/>
    <w:rsid w:val="00850745"/>
    <w:rsid w:val="008660E8"/>
    <w:rsid w:val="00866DD1"/>
    <w:rsid w:val="0086719B"/>
    <w:rsid w:val="0087340B"/>
    <w:rsid w:val="00873909"/>
    <w:rsid w:val="0087405C"/>
    <w:rsid w:val="00883EC9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525E5"/>
    <w:rsid w:val="009760AA"/>
    <w:rsid w:val="00986452"/>
    <w:rsid w:val="009874CD"/>
    <w:rsid w:val="009903C9"/>
    <w:rsid w:val="00990FF1"/>
    <w:rsid w:val="0099155E"/>
    <w:rsid w:val="009A337F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6D99"/>
    <w:rsid w:val="00A37545"/>
    <w:rsid w:val="00A41864"/>
    <w:rsid w:val="00A45E0F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64AD9"/>
    <w:rsid w:val="00B71043"/>
    <w:rsid w:val="00B85D62"/>
    <w:rsid w:val="00B94330"/>
    <w:rsid w:val="00BB01F3"/>
    <w:rsid w:val="00BB4E03"/>
    <w:rsid w:val="00BB5EC5"/>
    <w:rsid w:val="00BC5190"/>
    <w:rsid w:val="00BD4C2E"/>
    <w:rsid w:val="00BD5353"/>
    <w:rsid w:val="00BF0E3F"/>
    <w:rsid w:val="00BF3936"/>
    <w:rsid w:val="00BF3968"/>
    <w:rsid w:val="00C05BC0"/>
    <w:rsid w:val="00C10A68"/>
    <w:rsid w:val="00C15750"/>
    <w:rsid w:val="00C3616C"/>
    <w:rsid w:val="00C41CE2"/>
    <w:rsid w:val="00C46509"/>
    <w:rsid w:val="00C52D72"/>
    <w:rsid w:val="00C72373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17B8"/>
    <w:rsid w:val="00CE1B7B"/>
    <w:rsid w:val="00CE3126"/>
    <w:rsid w:val="00CE5F89"/>
    <w:rsid w:val="00CE7E9D"/>
    <w:rsid w:val="00CF09FB"/>
    <w:rsid w:val="00CF2F7F"/>
    <w:rsid w:val="00D11571"/>
    <w:rsid w:val="00D172D8"/>
    <w:rsid w:val="00D20B60"/>
    <w:rsid w:val="00D27F9A"/>
    <w:rsid w:val="00D313ED"/>
    <w:rsid w:val="00D37B4C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A4927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57659"/>
    <w:rsid w:val="00E60565"/>
    <w:rsid w:val="00E62EF0"/>
    <w:rsid w:val="00E64C73"/>
    <w:rsid w:val="00E65256"/>
    <w:rsid w:val="00E66E06"/>
    <w:rsid w:val="00E720B2"/>
    <w:rsid w:val="00E75376"/>
    <w:rsid w:val="00E76F56"/>
    <w:rsid w:val="00E85268"/>
    <w:rsid w:val="00EA07E5"/>
    <w:rsid w:val="00EA5C17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B4768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anupat.kae</cp:lastModifiedBy>
  <cp:revision>26</cp:revision>
  <cp:lastPrinted>2020-10-06T15:17:00Z</cp:lastPrinted>
  <dcterms:created xsi:type="dcterms:W3CDTF">2020-10-06T15:23:00Z</dcterms:created>
  <dcterms:modified xsi:type="dcterms:W3CDTF">2021-01-17T15:38:00Z</dcterms:modified>
</cp:coreProperties>
</file>